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F3" w:rsidRDefault="003A28F3" w:rsidP="009530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Краеведческая деятельность библиотек</w:t>
      </w:r>
    </w:p>
    <w:p w:rsidR="003A28F3" w:rsidRDefault="003A28F3" w:rsidP="003A28F3">
      <w:pPr>
        <w:ind w:firstLine="709"/>
        <w:rPr>
          <w:sz w:val="24"/>
          <w:szCs w:val="24"/>
        </w:rPr>
      </w:pPr>
    </w:p>
    <w:p w:rsidR="003A28F3" w:rsidRDefault="003A28F3" w:rsidP="003A28F3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 Реализация краеведческих проектов, в т. ч. корпоративных</w:t>
      </w:r>
    </w:p>
    <w:p w:rsidR="003A7DDD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характеристики деятельности ЦБС по реализации краеведческих проектов в 2022 г. заполните 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 w:rsidRPr="003A7DDD">
        <w:rPr>
          <w:color w:val="FF0000"/>
          <w:sz w:val="24"/>
          <w:szCs w:val="24"/>
        </w:rPr>
        <w:t xml:space="preserve">таблицу 6.1 – Характеристика краеведческих проектов и программ </w:t>
      </w:r>
      <w:r>
        <w:rPr>
          <w:sz w:val="24"/>
          <w:szCs w:val="24"/>
        </w:rPr>
        <w:t>(см. приложение 6). В графе 4 «Стадия проекта» может быть указан один из трех вариантов: «разработан», «в реализации», «реализован». Графа 6 «Реальный срок реализации проекта», заполняется только в том случае, если стадия проекта – «реализован».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и разработке и / или реализации проектов и программ в ЦБС возникали трудности (сложности, проблемы) </w:t>
      </w:r>
      <w:proofErr w:type="gramStart"/>
      <w:r>
        <w:rPr>
          <w:sz w:val="24"/>
          <w:szCs w:val="24"/>
        </w:rPr>
        <w:t>просим вас перечислить их и указать удалось</w:t>
      </w:r>
      <w:proofErr w:type="gramEnd"/>
      <w:r>
        <w:rPr>
          <w:sz w:val="24"/>
          <w:szCs w:val="24"/>
        </w:rPr>
        <w:t xml:space="preserve"> ли их решить.</w:t>
      </w:r>
    </w:p>
    <w:p w:rsidR="003A28F3" w:rsidRDefault="003A28F3" w:rsidP="003A28F3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 Анализ формирования и использования фондов краеведческих документов и местных изданий (движение фонда, источники поступлений, выдача)</w:t>
      </w:r>
    </w:p>
    <w:p w:rsidR="003A28F3" w:rsidRDefault="003A28F3" w:rsidP="003A28F3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1318DA">
        <w:rPr>
          <w:color w:val="FF0000"/>
          <w:sz w:val="24"/>
          <w:szCs w:val="24"/>
        </w:rPr>
        <w:t xml:space="preserve">Таблица 6.2.3 </w:t>
      </w:r>
      <w:r>
        <w:rPr>
          <w:sz w:val="24"/>
          <w:szCs w:val="24"/>
        </w:rPr>
        <w:t xml:space="preserve">– </w:t>
      </w:r>
      <w:r w:rsidRPr="001318DA">
        <w:rPr>
          <w:color w:val="FF0000"/>
          <w:sz w:val="24"/>
          <w:szCs w:val="24"/>
        </w:rPr>
        <w:t>Использование фондов краеведческих документов и местных изданий ЦБС в 2022 году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ы включаются только документы, состоящие на учете.  </w:t>
      </w:r>
    </w:p>
    <w:p w:rsidR="003A28F3" w:rsidRDefault="003A28F3" w:rsidP="003A28F3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3. Формирование краеведческих баз данных, электронных библиотек и книжных коллекций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писания деятельности ЦБС по формированию краеведческих электронных информационных ресурсов и книжных коллекций, необходимо ответить на следующие вопросы: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</w:p>
    <w:p w:rsidR="003A28F3" w:rsidRDefault="003A28F3" w:rsidP="003A28F3">
      <w:pPr>
        <w:pStyle w:val="a5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Создает ли ЦБС краеведческие электронные информационные ресурсы, кроме корпоративных в рамках Электронной библиотеки Кузбасса (ЭБК)?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ы ответов (выбрать только один):</w:t>
      </w:r>
    </w:p>
    <w:p w:rsidR="003A28F3" w:rsidRDefault="003A28F3" w:rsidP="003A28F3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Да</w:t>
      </w:r>
      <w:r>
        <w:rPr>
          <w:sz w:val="24"/>
          <w:szCs w:val="24"/>
        </w:rPr>
        <w:t xml:space="preserve">. </w:t>
      </w:r>
    </w:p>
    <w:p w:rsidR="003A28F3" w:rsidRDefault="003A28F3" w:rsidP="003A28F3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Нет</w:t>
      </w:r>
      <w:r>
        <w:rPr>
          <w:sz w:val="24"/>
          <w:szCs w:val="24"/>
        </w:rPr>
        <w:t>, по причине … (укажите причину)</w:t>
      </w:r>
    </w:p>
    <w:p w:rsidR="001318DA" w:rsidRDefault="003A28F3" w:rsidP="003A28F3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2022 году ЦБС создала новый краеведческий электронный информационный ресурс, то заполните таблицу </w:t>
      </w:r>
    </w:p>
    <w:p w:rsidR="003A28F3" w:rsidRPr="001318DA" w:rsidRDefault="003A28F3" w:rsidP="003A28F3">
      <w:pPr>
        <w:pStyle w:val="a5"/>
        <w:ind w:left="709"/>
        <w:jc w:val="both"/>
        <w:rPr>
          <w:color w:val="FF0000"/>
          <w:sz w:val="24"/>
          <w:szCs w:val="24"/>
        </w:rPr>
      </w:pPr>
      <w:r w:rsidRPr="001318DA">
        <w:rPr>
          <w:color w:val="FF0000"/>
          <w:sz w:val="24"/>
          <w:szCs w:val="24"/>
        </w:rPr>
        <w:t>6.3.1 – Характеристика краеведческих электронных информационных ресурсов ЦБС, созданных в 202</w:t>
      </w:r>
      <w:r w:rsidRPr="001318DA">
        <w:rPr>
          <w:b/>
          <w:color w:val="FF0000"/>
          <w:sz w:val="24"/>
          <w:szCs w:val="24"/>
        </w:rPr>
        <w:t>2</w:t>
      </w:r>
      <w:r w:rsidRPr="001318DA">
        <w:rPr>
          <w:color w:val="FF0000"/>
          <w:sz w:val="24"/>
          <w:szCs w:val="24"/>
        </w:rPr>
        <w:t xml:space="preserve"> году.</w:t>
      </w:r>
    </w:p>
    <w:p w:rsidR="003A28F3" w:rsidRDefault="003A28F3" w:rsidP="003A28F3">
      <w:pPr>
        <w:pStyle w:val="a5"/>
        <w:ind w:left="709"/>
        <w:jc w:val="both"/>
        <w:rPr>
          <w:sz w:val="24"/>
          <w:szCs w:val="24"/>
        </w:rPr>
      </w:pPr>
    </w:p>
    <w:p w:rsidR="003A28F3" w:rsidRDefault="003A28F3" w:rsidP="003A28F3">
      <w:pPr>
        <w:pStyle w:val="a5"/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ы ли в ЦБС книжные коллекции? </w:t>
      </w:r>
    </w:p>
    <w:p w:rsidR="001318DA" w:rsidRDefault="003A28F3" w:rsidP="003A28F3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твет «да», то заполните таблицу </w:t>
      </w:r>
    </w:p>
    <w:p w:rsidR="003A28F3" w:rsidRDefault="003A28F3" w:rsidP="003A28F3">
      <w:pPr>
        <w:pStyle w:val="a5"/>
        <w:ind w:left="709"/>
        <w:jc w:val="both"/>
        <w:rPr>
          <w:sz w:val="24"/>
          <w:szCs w:val="24"/>
        </w:rPr>
      </w:pPr>
      <w:r w:rsidRPr="001318DA">
        <w:rPr>
          <w:color w:val="FF0000"/>
          <w:sz w:val="24"/>
          <w:szCs w:val="24"/>
        </w:rPr>
        <w:t xml:space="preserve">6.3.2 – Характеристика книжных коллекций </w:t>
      </w:r>
      <w:r>
        <w:rPr>
          <w:sz w:val="24"/>
          <w:szCs w:val="24"/>
        </w:rPr>
        <w:t>ЦБС и приложите к отчету копии (электронные или печатные) документов на них.</w:t>
      </w:r>
    </w:p>
    <w:p w:rsidR="003A28F3" w:rsidRDefault="003A28F3" w:rsidP="003A28F3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4. Основные направления краеведческой деятельности – по тематике (историческое, литературное, экологическое и др.) и формам работы 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характеристики основных направлений краеведческой деятельности ЦБС заполните следующие таблицы (см. приложение 6):</w:t>
      </w:r>
    </w:p>
    <w:p w:rsidR="003A28F3" w:rsidRPr="001318DA" w:rsidRDefault="003A28F3" w:rsidP="003A28F3">
      <w:pPr>
        <w:pStyle w:val="a5"/>
        <w:numPr>
          <w:ilvl w:val="0"/>
          <w:numId w:val="22"/>
        </w:numPr>
        <w:jc w:val="both"/>
        <w:rPr>
          <w:color w:val="FF0000"/>
          <w:sz w:val="24"/>
          <w:szCs w:val="24"/>
        </w:rPr>
      </w:pPr>
      <w:r w:rsidRPr="001318DA">
        <w:rPr>
          <w:color w:val="FF0000"/>
          <w:sz w:val="24"/>
          <w:szCs w:val="24"/>
        </w:rPr>
        <w:t>Таблица 6.4.1 – Характеристика основных направлений деятельности ЦБС (по тематике) в 2022 году</w:t>
      </w:r>
    </w:p>
    <w:p w:rsidR="003A28F3" w:rsidRPr="001318DA" w:rsidRDefault="003A28F3" w:rsidP="003A28F3">
      <w:pPr>
        <w:pStyle w:val="a5"/>
        <w:numPr>
          <w:ilvl w:val="0"/>
          <w:numId w:val="22"/>
        </w:numPr>
        <w:jc w:val="both"/>
        <w:rPr>
          <w:color w:val="FF0000"/>
          <w:sz w:val="24"/>
          <w:szCs w:val="24"/>
        </w:rPr>
      </w:pPr>
      <w:r w:rsidRPr="001318DA">
        <w:rPr>
          <w:color w:val="FF0000"/>
          <w:sz w:val="24"/>
          <w:szCs w:val="24"/>
        </w:rPr>
        <w:t>Таблица 6.4.2 – Характеристика основных направлений деятельности ЦБС (по формам работы) в 2022 году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 таблице 6.4.1 отсутствует тематика характерная для краеведческой деятельности в ЦБС, укажите это в тексте отчета. Дайте этой тематике определение, обозначьте ее отличительные особенности, и укажите ее характеристики.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в таблице 6.4.2 отсутствует форма работы, используемая в краеведческой деятельности вашей ЦБС, укажите это в тексте отчета. Дайте этой форме определение, обозначьте ее отличительные особенности (в 2–3 предложениях), и укажите ее характеристики.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одно из направлений или форм краеведческой работы, из указанных в таблицах 6.4.1 и 6.4.2, является для вашей ЦБС инновационным, опишите это в 1–3 предложениях в тексте отчета.</w:t>
      </w:r>
    </w:p>
    <w:p w:rsidR="003A28F3" w:rsidRDefault="003A28F3" w:rsidP="003A28F3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5. Выпуск краеведческих изданий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деятельности ЦБС по выпуску краеведческих изданий </w:t>
      </w:r>
      <w:r>
        <w:rPr>
          <w:color w:val="FF0000"/>
          <w:sz w:val="24"/>
          <w:szCs w:val="24"/>
        </w:rPr>
        <w:t xml:space="preserve">(исключить листовки – листовое издание объемом от 1 до 4 страниц) </w:t>
      </w:r>
      <w:r>
        <w:rPr>
          <w:sz w:val="24"/>
          <w:szCs w:val="24"/>
        </w:rPr>
        <w:t>необходимо заполнить следующие таблицы:</w:t>
      </w:r>
    </w:p>
    <w:p w:rsidR="003A28F3" w:rsidRPr="00F1503E" w:rsidRDefault="003A28F3" w:rsidP="003A28F3">
      <w:pPr>
        <w:pStyle w:val="a5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F1503E">
        <w:rPr>
          <w:color w:val="FF0000"/>
          <w:sz w:val="24"/>
          <w:szCs w:val="24"/>
        </w:rPr>
        <w:t>Таблица 6.5.1 – Характеристика электронных краеведческих изданий ЦБС, выпущенных в 2022 году</w:t>
      </w:r>
    </w:p>
    <w:p w:rsidR="003A28F3" w:rsidRPr="00F1503E" w:rsidRDefault="003A28F3" w:rsidP="003A28F3">
      <w:pPr>
        <w:pStyle w:val="a5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F1503E">
        <w:rPr>
          <w:color w:val="FF0000"/>
          <w:sz w:val="24"/>
          <w:szCs w:val="24"/>
        </w:rPr>
        <w:t>Таблица 6.5.2 – Характеристика печатных краеведческих изданий ЦБС, выпущенных в 2022 году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хотите отметить выпуск каких-либо листовых изданий можно сделать в тексте отчета. Назовите, пожалуйста, 1–3 наиболее ярких изданий, выпущенных вашей библиотекой в 2022 году и обоснуйте, почему вы так считаете.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</w:p>
    <w:p w:rsidR="003A28F3" w:rsidRPr="00CD5980" w:rsidRDefault="003A28F3" w:rsidP="003A28F3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ыберите из массовых мероприятий по краеведению 1–3 наиболее ярких, значи</w:t>
      </w:r>
      <w:r w:rsidR="00F1503E">
        <w:rPr>
          <w:sz w:val="24"/>
          <w:szCs w:val="24"/>
        </w:rPr>
        <w:t xml:space="preserve">мых и опишите их в </w:t>
      </w:r>
      <w:r w:rsidR="00F1503E" w:rsidRPr="00CD5980">
        <w:rPr>
          <w:color w:val="FF0000"/>
          <w:sz w:val="24"/>
          <w:szCs w:val="24"/>
        </w:rPr>
        <w:t>таблице 6.6</w:t>
      </w:r>
      <w:r w:rsidRPr="00CD5980">
        <w:rPr>
          <w:color w:val="FF0000"/>
          <w:sz w:val="24"/>
          <w:szCs w:val="24"/>
        </w:rPr>
        <w:t xml:space="preserve"> – Характеристика самых ярких массовых мероприятий по краеведению в 2022 году.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, пожалуйста, на каких виртуальных площадках и социальных сетях ЦБС раскрывает и продвигает краеведческий фонд.</w:t>
      </w:r>
      <w:bookmarkStart w:id="0" w:name="_GoBack"/>
      <w:bookmarkEnd w:id="0"/>
    </w:p>
    <w:p w:rsidR="003A28F3" w:rsidRDefault="003A28F3" w:rsidP="003A28F3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7. Краткие выводы по разделу. Перспективные направления развития краеведческой деятельности на территории</w:t>
      </w:r>
    </w:p>
    <w:p w:rsidR="003A28F3" w:rsidRDefault="003A28F3" w:rsidP="003A2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ведите краткие итоги краеведческой деятельности ЦБС в 2022 году: что из запланированного удалось реализовать, а что – нет и почему (укажите причину). На основе анализа статистических показателей, представленных в разделах 6.1 – 6.6, укажите актуальные и перспективные направления краеведческой деятельности для вашего муниципального городского округа или района. Ответьте, пожалуйста, на вопрос: Чем ГНБК им. В.Д. Федорова как центральная библиотека субъекта РФ может помочь ЦБС в краеведческой деятельности?</w:t>
      </w:r>
    </w:p>
    <w:sectPr w:rsidR="003A28F3" w:rsidSect="00A31DFE">
      <w:headerReference w:type="default" r:id="rId9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5C" w:rsidRDefault="0006685C" w:rsidP="00063B04">
      <w:r>
        <w:separator/>
      </w:r>
    </w:p>
  </w:endnote>
  <w:endnote w:type="continuationSeparator" w:id="0">
    <w:p w:rsidR="0006685C" w:rsidRDefault="0006685C" w:rsidP="000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5C" w:rsidRDefault="0006685C" w:rsidP="00063B04">
      <w:r>
        <w:separator/>
      </w:r>
    </w:p>
  </w:footnote>
  <w:footnote w:type="continuationSeparator" w:id="0">
    <w:p w:rsidR="0006685C" w:rsidRDefault="0006685C" w:rsidP="0006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6A" w:rsidRDefault="00C0306A" w:rsidP="00B23AF1">
    <w:pPr>
      <w:pStyle w:val="af1"/>
      <w:jc w:val="right"/>
      <w:rPr>
        <w:caps/>
      </w:rPr>
    </w:pPr>
    <w:r>
      <w:rPr>
        <w:caps/>
      </w:rPr>
      <w:t>Отчетная Кампания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2E80"/>
    <w:multiLevelType w:val="hybridMultilevel"/>
    <w:tmpl w:val="256AA3E6"/>
    <w:lvl w:ilvl="0" w:tplc="88EE8F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43D78"/>
    <w:multiLevelType w:val="multilevel"/>
    <w:tmpl w:val="1968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18053A"/>
    <w:multiLevelType w:val="hybridMultilevel"/>
    <w:tmpl w:val="5144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4D34B5"/>
    <w:multiLevelType w:val="hybridMultilevel"/>
    <w:tmpl w:val="6FDA827A"/>
    <w:lvl w:ilvl="0" w:tplc="BADE66D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4D82"/>
    <w:multiLevelType w:val="hybridMultilevel"/>
    <w:tmpl w:val="51803006"/>
    <w:lvl w:ilvl="0" w:tplc="BADE66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2221AD2"/>
    <w:multiLevelType w:val="hybridMultilevel"/>
    <w:tmpl w:val="1AC42A5E"/>
    <w:lvl w:ilvl="0" w:tplc="53067C1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79424AB"/>
    <w:multiLevelType w:val="hybridMultilevel"/>
    <w:tmpl w:val="A23450AC"/>
    <w:lvl w:ilvl="0" w:tplc="2766BE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0E039F"/>
    <w:multiLevelType w:val="hybridMultilevel"/>
    <w:tmpl w:val="10609760"/>
    <w:lvl w:ilvl="0" w:tplc="6ED2FD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95AE0"/>
    <w:multiLevelType w:val="hybridMultilevel"/>
    <w:tmpl w:val="C108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13AAF"/>
    <w:multiLevelType w:val="hybridMultilevel"/>
    <w:tmpl w:val="39DAD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C3A78"/>
    <w:multiLevelType w:val="multilevel"/>
    <w:tmpl w:val="A778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  <w:color w:val="000000"/>
        <w:sz w:val="24"/>
      </w:rPr>
    </w:lvl>
  </w:abstractNum>
  <w:abstractNum w:abstractNumId="11">
    <w:nsid w:val="423E7D5A"/>
    <w:multiLevelType w:val="hybridMultilevel"/>
    <w:tmpl w:val="6498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F92EB5"/>
    <w:multiLevelType w:val="hybridMultilevel"/>
    <w:tmpl w:val="26B69CE8"/>
    <w:lvl w:ilvl="0" w:tplc="88EE8F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DE3C1D"/>
    <w:multiLevelType w:val="hybridMultilevel"/>
    <w:tmpl w:val="DCF2B362"/>
    <w:lvl w:ilvl="0" w:tplc="BADE6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6730BD"/>
    <w:multiLevelType w:val="hybridMultilevel"/>
    <w:tmpl w:val="E102B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F30E6"/>
    <w:multiLevelType w:val="hybridMultilevel"/>
    <w:tmpl w:val="5A2CD3BE"/>
    <w:lvl w:ilvl="0" w:tplc="B21A2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330815"/>
    <w:multiLevelType w:val="hybridMultilevel"/>
    <w:tmpl w:val="7848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ED5E9B"/>
    <w:multiLevelType w:val="hybridMultilevel"/>
    <w:tmpl w:val="43E63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6B3B26"/>
    <w:multiLevelType w:val="hybridMultilevel"/>
    <w:tmpl w:val="E5E8A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64845"/>
    <w:multiLevelType w:val="hybridMultilevel"/>
    <w:tmpl w:val="64D48048"/>
    <w:lvl w:ilvl="0" w:tplc="5306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C2525"/>
    <w:multiLevelType w:val="hybridMultilevel"/>
    <w:tmpl w:val="54DE337C"/>
    <w:lvl w:ilvl="0" w:tplc="BADE6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025A"/>
    <w:multiLevelType w:val="hybridMultilevel"/>
    <w:tmpl w:val="85F2FE64"/>
    <w:lvl w:ilvl="0" w:tplc="366421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F7716AC"/>
    <w:multiLevelType w:val="hybridMultilevel"/>
    <w:tmpl w:val="79EE4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F0DEC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963C7D"/>
    <w:multiLevelType w:val="hybridMultilevel"/>
    <w:tmpl w:val="81446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C0351F"/>
    <w:multiLevelType w:val="hybridMultilevel"/>
    <w:tmpl w:val="6F187CEE"/>
    <w:lvl w:ilvl="0" w:tplc="88EE8F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3E00C6"/>
    <w:multiLevelType w:val="hybridMultilevel"/>
    <w:tmpl w:val="CA0A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"/>
  </w:num>
  <w:num w:numId="5">
    <w:abstractNumId w:val="12"/>
  </w:num>
  <w:num w:numId="6">
    <w:abstractNumId w:val="0"/>
  </w:num>
  <w:num w:numId="7">
    <w:abstractNumId w:val="24"/>
  </w:num>
  <w:num w:numId="8">
    <w:abstractNumId w:val="16"/>
  </w:num>
  <w:num w:numId="9">
    <w:abstractNumId w:val="9"/>
  </w:num>
  <w:num w:numId="10">
    <w:abstractNumId w:val="17"/>
  </w:num>
  <w:num w:numId="11">
    <w:abstractNumId w:val="2"/>
  </w:num>
  <w:num w:numId="12">
    <w:abstractNumId w:val="11"/>
  </w:num>
  <w:num w:numId="13">
    <w:abstractNumId w:val="18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8"/>
  </w:num>
  <w:num w:numId="25">
    <w:abstractNumId w:val="7"/>
  </w:num>
  <w:num w:numId="26">
    <w:abstractNumId w:val="19"/>
  </w:num>
  <w:num w:numId="27">
    <w:abstractNumId w:val="5"/>
  </w:num>
  <w:num w:numId="28">
    <w:abstractNumId w:val="24"/>
  </w:num>
  <w:num w:numId="29">
    <w:abstractNumId w:val="20"/>
  </w:num>
  <w:num w:numId="30">
    <w:abstractNumId w:val="14"/>
  </w:num>
  <w:num w:numId="31">
    <w:abstractNumId w:val="23"/>
  </w:num>
  <w:num w:numId="32">
    <w:abstractNumId w:val="25"/>
  </w:num>
  <w:num w:numId="33">
    <w:abstractNumId w:val="6"/>
  </w:num>
  <w:num w:numId="34">
    <w:abstractNumId w:val="4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4A"/>
    <w:rsid w:val="000005C0"/>
    <w:rsid w:val="000012B1"/>
    <w:rsid w:val="00004344"/>
    <w:rsid w:val="00010E46"/>
    <w:rsid w:val="00021E9B"/>
    <w:rsid w:val="0002326E"/>
    <w:rsid w:val="000368FD"/>
    <w:rsid w:val="00055F7D"/>
    <w:rsid w:val="00057C4A"/>
    <w:rsid w:val="00062431"/>
    <w:rsid w:val="00062534"/>
    <w:rsid w:val="00063B04"/>
    <w:rsid w:val="00064D70"/>
    <w:rsid w:val="0006685C"/>
    <w:rsid w:val="00075D26"/>
    <w:rsid w:val="000861C4"/>
    <w:rsid w:val="00087D83"/>
    <w:rsid w:val="00092925"/>
    <w:rsid w:val="00092E0C"/>
    <w:rsid w:val="00094252"/>
    <w:rsid w:val="000A4192"/>
    <w:rsid w:val="000A7B28"/>
    <w:rsid w:val="000A7F86"/>
    <w:rsid w:val="000B48DE"/>
    <w:rsid w:val="000C0F7C"/>
    <w:rsid w:val="000C255D"/>
    <w:rsid w:val="000D6765"/>
    <w:rsid w:val="000E418C"/>
    <w:rsid w:val="000E46C3"/>
    <w:rsid w:val="000E4C7D"/>
    <w:rsid w:val="000F0E07"/>
    <w:rsid w:val="000F512C"/>
    <w:rsid w:val="000F7438"/>
    <w:rsid w:val="00105BE6"/>
    <w:rsid w:val="00115908"/>
    <w:rsid w:val="00116089"/>
    <w:rsid w:val="001170C5"/>
    <w:rsid w:val="001278ED"/>
    <w:rsid w:val="001318DA"/>
    <w:rsid w:val="001338FB"/>
    <w:rsid w:val="00137FDD"/>
    <w:rsid w:val="001424B6"/>
    <w:rsid w:val="001478A1"/>
    <w:rsid w:val="00150395"/>
    <w:rsid w:val="0015320F"/>
    <w:rsid w:val="00155DDF"/>
    <w:rsid w:val="001600AE"/>
    <w:rsid w:val="0016185A"/>
    <w:rsid w:val="00162343"/>
    <w:rsid w:val="00171871"/>
    <w:rsid w:val="00173A4E"/>
    <w:rsid w:val="00185C10"/>
    <w:rsid w:val="0018604F"/>
    <w:rsid w:val="00190B4A"/>
    <w:rsid w:val="00195004"/>
    <w:rsid w:val="001A00DF"/>
    <w:rsid w:val="001A15FE"/>
    <w:rsid w:val="001A44A0"/>
    <w:rsid w:val="001A71F7"/>
    <w:rsid w:val="001C368B"/>
    <w:rsid w:val="001C38E4"/>
    <w:rsid w:val="001D3462"/>
    <w:rsid w:val="001E2496"/>
    <w:rsid w:val="001E6940"/>
    <w:rsid w:val="001F3036"/>
    <w:rsid w:val="001F3BA1"/>
    <w:rsid w:val="001F5EA3"/>
    <w:rsid w:val="00200ADE"/>
    <w:rsid w:val="00201DEA"/>
    <w:rsid w:val="00204BAF"/>
    <w:rsid w:val="00212E2B"/>
    <w:rsid w:val="0022459A"/>
    <w:rsid w:val="002255A8"/>
    <w:rsid w:val="00227E24"/>
    <w:rsid w:val="00242DC3"/>
    <w:rsid w:val="0026329D"/>
    <w:rsid w:val="00272325"/>
    <w:rsid w:val="00272A79"/>
    <w:rsid w:val="0028163D"/>
    <w:rsid w:val="002821E8"/>
    <w:rsid w:val="00291B66"/>
    <w:rsid w:val="00292293"/>
    <w:rsid w:val="00297778"/>
    <w:rsid w:val="002A21D2"/>
    <w:rsid w:val="002A27D5"/>
    <w:rsid w:val="002B5A09"/>
    <w:rsid w:val="002B5ABF"/>
    <w:rsid w:val="002B720A"/>
    <w:rsid w:val="002C7A48"/>
    <w:rsid w:val="002D2389"/>
    <w:rsid w:val="002E1055"/>
    <w:rsid w:val="002E2A79"/>
    <w:rsid w:val="002E42CB"/>
    <w:rsid w:val="002E7060"/>
    <w:rsid w:val="002F1CB1"/>
    <w:rsid w:val="002F781D"/>
    <w:rsid w:val="00301284"/>
    <w:rsid w:val="00304288"/>
    <w:rsid w:val="00311E1A"/>
    <w:rsid w:val="003213F2"/>
    <w:rsid w:val="00326AF0"/>
    <w:rsid w:val="00341E27"/>
    <w:rsid w:val="003468C3"/>
    <w:rsid w:val="0034698B"/>
    <w:rsid w:val="0035302C"/>
    <w:rsid w:val="0035587E"/>
    <w:rsid w:val="00356CA8"/>
    <w:rsid w:val="00363EB5"/>
    <w:rsid w:val="00364094"/>
    <w:rsid w:val="003646C7"/>
    <w:rsid w:val="00365A3A"/>
    <w:rsid w:val="0036628F"/>
    <w:rsid w:val="00370B8B"/>
    <w:rsid w:val="0037515E"/>
    <w:rsid w:val="00382952"/>
    <w:rsid w:val="003869F7"/>
    <w:rsid w:val="00386EAF"/>
    <w:rsid w:val="00396A50"/>
    <w:rsid w:val="003A28F3"/>
    <w:rsid w:val="003A79D4"/>
    <w:rsid w:val="003A7DDD"/>
    <w:rsid w:val="003B0226"/>
    <w:rsid w:val="003C624B"/>
    <w:rsid w:val="003D3A0F"/>
    <w:rsid w:val="003E2E39"/>
    <w:rsid w:val="003E7059"/>
    <w:rsid w:val="003F1664"/>
    <w:rsid w:val="003F24B6"/>
    <w:rsid w:val="003F37B0"/>
    <w:rsid w:val="00401252"/>
    <w:rsid w:val="004063ED"/>
    <w:rsid w:val="004156B0"/>
    <w:rsid w:val="00422044"/>
    <w:rsid w:val="004241E0"/>
    <w:rsid w:val="0042502C"/>
    <w:rsid w:val="0043480A"/>
    <w:rsid w:val="00435734"/>
    <w:rsid w:val="00441856"/>
    <w:rsid w:val="00441BBF"/>
    <w:rsid w:val="004440DB"/>
    <w:rsid w:val="0044693E"/>
    <w:rsid w:val="00451002"/>
    <w:rsid w:val="004549AC"/>
    <w:rsid w:val="00467224"/>
    <w:rsid w:val="00470AC6"/>
    <w:rsid w:val="00473553"/>
    <w:rsid w:val="00475BD4"/>
    <w:rsid w:val="004827EB"/>
    <w:rsid w:val="004859A8"/>
    <w:rsid w:val="0049042A"/>
    <w:rsid w:val="0049169C"/>
    <w:rsid w:val="00491CB9"/>
    <w:rsid w:val="004A3DDA"/>
    <w:rsid w:val="004A63F5"/>
    <w:rsid w:val="004A6C84"/>
    <w:rsid w:val="004B3BBD"/>
    <w:rsid w:val="004B52A0"/>
    <w:rsid w:val="004B56E1"/>
    <w:rsid w:val="004B7322"/>
    <w:rsid w:val="004C13FC"/>
    <w:rsid w:val="004C3807"/>
    <w:rsid w:val="004C4831"/>
    <w:rsid w:val="004D255A"/>
    <w:rsid w:val="004D278D"/>
    <w:rsid w:val="004E01BB"/>
    <w:rsid w:val="004E3795"/>
    <w:rsid w:val="004F0A51"/>
    <w:rsid w:val="004F72F0"/>
    <w:rsid w:val="0050019B"/>
    <w:rsid w:val="00506298"/>
    <w:rsid w:val="0053439E"/>
    <w:rsid w:val="005346CA"/>
    <w:rsid w:val="0054091A"/>
    <w:rsid w:val="00543EAA"/>
    <w:rsid w:val="00545515"/>
    <w:rsid w:val="0054630D"/>
    <w:rsid w:val="005471D5"/>
    <w:rsid w:val="005517BF"/>
    <w:rsid w:val="00557A29"/>
    <w:rsid w:val="00565068"/>
    <w:rsid w:val="00586B92"/>
    <w:rsid w:val="005930EC"/>
    <w:rsid w:val="005A11CF"/>
    <w:rsid w:val="005B257E"/>
    <w:rsid w:val="005B4794"/>
    <w:rsid w:val="005C7494"/>
    <w:rsid w:val="005D70E1"/>
    <w:rsid w:val="005D7FEC"/>
    <w:rsid w:val="005E04A2"/>
    <w:rsid w:val="005E3570"/>
    <w:rsid w:val="005E4C81"/>
    <w:rsid w:val="005F19BA"/>
    <w:rsid w:val="00611DAE"/>
    <w:rsid w:val="00617DB5"/>
    <w:rsid w:val="0062327E"/>
    <w:rsid w:val="00630A57"/>
    <w:rsid w:val="00631DE0"/>
    <w:rsid w:val="00635393"/>
    <w:rsid w:val="00635DFC"/>
    <w:rsid w:val="00636AA9"/>
    <w:rsid w:val="00642470"/>
    <w:rsid w:val="006428E2"/>
    <w:rsid w:val="006544AE"/>
    <w:rsid w:val="00657D0E"/>
    <w:rsid w:val="0066502C"/>
    <w:rsid w:val="00672A26"/>
    <w:rsid w:val="0069173E"/>
    <w:rsid w:val="006978E3"/>
    <w:rsid w:val="006B34F2"/>
    <w:rsid w:val="006B4BF7"/>
    <w:rsid w:val="006B50B1"/>
    <w:rsid w:val="006B636F"/>
    <w:rsid w:val="006B77E4"/>
    <w:rsid w:val="006C2C8F"/>
    <w:rsid w:val="006D0B24"/>
    <w:rsid w:val="006D48DC"/>
    <w:rsid w:val="006D616F"/>
    <w:rsid w:val="006F77E6"/>
    <w:rsid w:val="00701E4B"/>
    <w:rsid w:val="007020EB"/>
    <w:rsid w:val="0070266B"/>
    <w:rsid w:val="00703B1A"/>
    <w:rsid w:val="00704020"/>
    <w:rsid w:val="00710C1D"/>
    <w:rsid w:val="00715904"/>
    <w:rsid w:val="00715D68"/>
    <w:rsid w:val="00720041"/>
    <w:rsid w:val="00723B0D"/>
    <w:rsid w:val="007348E0"/>
    <w:rsid w:val="00735609"/>
    <w:rsid w:val="00737A0F"/>
    <w:rsid w:val="007424EA"/>
    <w:rsid w:val="00746772"/>
    <w:rsid w:val="007474CC"/>
    <w:rsid w:val="007505B9"/>
    <w:rsid w:val="00757533"/>
    <w:rsid w:val="007608E9"/>
    <w:rsid w:val="00761668"/>
    <w:rsid w:val="0076714D"/>
    <w:rsid w:val="00771C12"/>
    <w:rsid w:val="00773B51"/>
    <w:rsid w:val="007779BF"/>
    <w:rsid w:val="0078763E"/>
    <w:rsid w:val="007B329D"/>
    <w:rsid w:val="007B3616"/>
    <w:rsid w:val="007B4478"/>
    <w:rsid w:val="007B6C01"/>
    <w:rsid w:val="007C0585"/>
    <w:rsid w:val="007C2BAF"/>
    <w:rsid w:val="007C7B4A"/>
    <w:rsid w:val="007D1C63"/>
    <w:rsid w:val="007E4E90"/>
    <w:rsid w:val="007F2451"/>
    <w:rsid w:val="007F6977"/>
    <w:rsid w:val="00811E41"/>
    <w:rsid w:val="00812EFE"/>
    <w:rsid w:val="0083132A"/>
    <w:rsid w:val="00832221"/>
    <w:rsid w:val="00850BB7"/>
    <w:rsid w:val="00855468"/>
    <w:rsid w:val="008561E9"/>
    <w:rsid w:val="00867D1A"/>
    <w:rsid w:val="00870B27"/>
    <w:rsid w:val="00883167"/>
    <w:rsid w:val="00883309"/>
    <w:rsid w:val="00884E73"/>
    <w:rsid w:val="00885F7F"/>
    <w:rsid w:val="008A046D"/>
    <w:rsid w:val="008A0637"/>
    <w:rsid w:val="008A115E"/>
    <w:rsid w:val="008A4D25"/>
    <w:rsid w:val="008A6E57"/>
    <w:rsid w:val="008B3D55"/>
    <w:rsid w:val="008B5477"/>
    <w:rsid w:val="008B7F13"/>
    <w:rsid w:val="008C150B"/>
    <w:rsid w:val="008C33F6"/>
    <w:rsid w:val="008C4AA5"/>
    <w:rsid w:val="008E3944"/>
    <w:rsid w:val="008E710F"/>
    <w:rsid w:val="008F3C08"/>
    <w:rsid w:val="00903FD6"/>
    <w:rsid w:val="00906A32"/>
    <w:rsid w:val="00907B21"/>
    <w:rsid w:val="00911F17"/>
    <w:rsid w:val="00914C6A"/>
    <w:rsid w:val="00914DBC"/>
    <w:rsid w:val="0091792D"/>
    <w:rsid w:val="00923030"/>
    <w:rsid w:val="00926F97"/>
    <w:rsid w:val="00931A3A"/>
    <w:rsid w:val="00935244"/>
    <w:rsid w:val="00935B65"/>
    <w:rsid w:val="00946B7F"/>
    <w:rsid w:val="009476B7"/>
    <w:rsid w:val="00951497"/>
    <w:rsid w:val="0095309F"/>
    <w:rsid w:val="009544A1"/>
    <w:rsid w:val="0095566B"/>
    <w:rsid w:val="00976CA0"/>
    <w:rsid w:val="009816DA"/>
    <w:rsid w:val="00985DC9"/>
    <w:rsid w:val="009A5EFB"/>
    <w:rsid w:val="009B19FC"/>
    <w:rsid w:val="009B39D4"/>
    <w:rsid w:val="009B7DAC"/>
    <w:rsid w:val="009C18AF"/>
    <w:rsid w:val="009C6821"/>
    <w:rsid w:val="009D1618"/>
    <w:rsid w:val="009D48DC"/>
    <w:rsid w:val="009D6945"/>
    <w:rsid w:val="009E29A4"/>
    <w:rsid w:val="009E3855"/>
    <w:rsid w:val="009E4664"/>
    <w:rsid w:val="009E47CC"/>
    <w:rsid w:val="009E7210"/>
    <w:rsid w:val="009E73D3"/>
    <w:rsid w:val="009F1233"/>
    <w:rsid w:val="00A04A83"/>
    <w:rsid w:val="00A07BF6"/>
    <w:rsid w:val="00A12238"/>
    <w:rsid w:val="00A21AE2"/>
    <w:rsid w:val="00A23673"/>
    <w:rsid w:val="00A31DFE"/>
    <w:rsid w:val="00A32488"/>
    <w:rsid w:val="00A35CED"/>
    <w:rsid w:val="00A40D7B"/>
    <w:rsid w:val="00A45AFA"/>
    <w:rsid w:val="00A45F6A"/>
    <w:rsid w:val="00A50196"/>
    <w:rsid w:val="00A514CD"/>
    <w:rsid w:val="00A51A9E"/>
    <w:rsid w:val="00A54FE0"/>
    <w:rsid w:val="00A55E90"/>
    <w:rsid w:val="00A601C5"/>
    <w:rsid w:val="00A63A95"/>
    <w:rsid w:val="00A65023"/>
    <w:rsid w:val="00A66C62"/>
    <w:rsid w:val="00A70EAA"/>
    <w:rsid w:val="00A71A8D"/>
    <w:rsid w:val="00A71ED0"/>
    <w:rsid w:val="00A74A8B"/>
    <w:rsid w:val="00A83840"/>
    <w:rsid w:val="00A85F0F"/>
    <w:rsid w:val="00A8711A"/>
    <w:rsid w:val="00A872CB"/>
    <w:rsid w:val="00A90267"/>
    <w:rsid w:val="00A92C08"/>
    <w:rsid w:val="00A946AA"/>
    <w:rsid w:val="00A950EA"/>
    <w:rsid w:val="00A978C8"/>
    <w:rsid w:val="00AA076F"/>
    <w:rsid w:val="00AB27CE"/>
    <w:rsid w:val="00AB6448"/>
    <w:rsid w:val="00AD0BDB"/>
    <w:rsid w:val="00AD3883"/>
    <w:rsid w:val="00AE1A02"/>
    <w:rsid w:val="00AE6ED7"/>
    <w:rsid w:val="00AF26E7"/>
    <w:rsid w:val="00AF271C"/>
    <w:rsid w:val="00AF2B22"/>
    <w:rsid w:val="00AF594F"/>
    <w:rsid w:val="00B00EF9"/>
    <w:rsid w:val="00B01CE0"/>
    <w:rsid w:val="00B03A92"/>
    <w:rsid w:val="00B150B1"/>
    <w:rsid w:val="00B15C38"/>
    <w:rsid w:val="00B20FA5"/>
    <w:rsid w:val="00B23AF1"/>
    <w:rsid w:val="00B25684"/>
    <w:rsid w:val="00B318DF"/>
    <w:rsid w:val="00B31DD5"/>
    <w:rsid w:val="00B40149"/>
    <w:rsid w:val="00B43257"/>
    <w:rsid w:val="00B564DE"/>
    <w:rsid w:val="00B75166"/>
    <w:rsid w:val="00B75995"/>
    <w:rsid w:val="00B814BA"/>
    <w:rsid w:val="00B84385"/>
    <w:rsid w:val="00B90C50"/>
    <w:rsid w:val="00B95524"/>
    <w:rsid w:val="00B95FF5"/>
    <w:rsid w:val="00BC405A"/>
    <w:rsid w:val="00BD642A"/>
    <w:rsid w:val="00BE0723"/>
    <w:rsid w:val="00BF0D5A"/>
    <w:rsid w:val="00BF710C"/>
    <w:rsid w:val="00C0306A"/>
    <w:rsid w:val="00C0404A"/>
    <w:rsid w:val="00C058F4"/>
    <w:rsid w:val="00C14E73"/>
    <w:rsid w:val="00C30FA6"/>
    <w:rsid w:val="00C32273"/>
    <w:rsid w:val="00C32E9E"/>
    <w:rsid w:val="00C37D64"/>
    <w:rsid w:val="00C423E6"/>
    <w:rsid w:val="00C442BC"/>
    <w:rsid w:val="00C67A5D"/>
    <w:rsid w:val="00C72456"/>
    <w:rsid w:val="00C729F6"/>
    <w:rsid w:val="00C736B0"/>
    <w:rsid w:val="00C768E3"/>
    <w:rsid w:val="00C76F80"/>
    <w:rsid w:val="00C92D6D"/>
    <w:rsid w:val="00CA2ED1"/>
    <w:rsid w:val="00CA7EF1"/>
    <w:rsid w:val="00CB0F93"/>
    <w:rsid w:val="00CB48E7"/>
    <w:rsid w:val="00CB6AD2"/>
    <w:rsid w:val="00CC0241"/>
    <w:rsid w:val="00CC264F"/>
    <w:rsid w:val="00CC4BDB"/>
    <w:rsid w:val="00CC74ED"/>
    <w:rsid w:val="00CD2164"/>
    <w:rsid w:val="00CD5163"/>
    <w:rsid w:val="00CD5980"/>
    <w:rsid w:val="00CD6E49"/>
    <w:rsid w:val="00CD7246"/>
    <w:rsid w:val="00CE639F"/>
    <w:rsid w:val="00CE6A3C"/>
    <w:rsid w:val="00CE725B"/>
    <w:rsid w:val="00CF7358"/>
    <w:rsid w:val="00D011FD"/>
    <w:rsid w:val="00D03F45"/>
    <w:rsid w:val="00D04C33"/>
    <w:rsid w:val="00D135E9"/>
    <w:rsid w:val="00D1372D"/>
    <w:rsid w:val="00D165D6"/>
    <w:rsid w:val="00D21FD0"/>
    <w:rsid w:val="00D21FF4"/>
    <w:rsid w:val="00D33A83"/>
    <w:rsid w:val="00D3649F"/>
    <w:rsid w:val="00D41891"/>
    <w:rsid w:val="00D44D85"/>
    <w:rsid w:val="00D52232"/>
    <w:rsid w:val="00D5476D"/>
    <w:rsid w:val="00D65392"/>
    <w:rsid w:val="00D7400A"/>
    <w:rsid w:val="00D7779F"/>
    <w:rsid w:val="00D8316B"/>
    <w:rsid w:val="00D85371"/>
    <w:rsid w:val="00D968BB"/>
    <w:rsid w:val="00DB048D"/>
    <w:rsid w:val="00DB174C"/>
    <w:rsid w:val="00DB5ED2"/>
    <w:rsid w:val="00DC5535"/>
    <w:rsid w:val="00DD58A5"/>
    <w:rsid w:val="00DD6987"/>
    <w:rsid w:val="00DE3B25"/>
    <w:rsid w:val="00DF033F"/>
    <w:rsid w:val="00DF11BE"/>
    <w:rsid w:val="00DF5453"/>
    <w:rsid w:val="00DF6994"/>
    <w:rsid w:val="00E0043A"/>
    <w:rsid w:val="00E12621"/>
    <w:rsid w:val="00E24C32"/>
    <w:rsid w:val="00E30C00"/>
    <w:rsid w:val="00E30E23"/>
    <w:rsid w:val="00E3141C"/>
    <w:rsid w:val="00E41BF5"/>
    <w:rsid w:val="00E5024D"/>
    <w:rsid w:val="00E5235B"/>
    <w:rsid w:val="00E526EE"/>
    <w:rsid w:val="00E547F5"/>
    <w:rsid w:val="00E65699"/>
    <w:rsid w:val="00E67F35"/>
    <w:rsid w:val="00E7151D"/>
    <w:rsid w:val="00E71A5B"/>
    <w:rsid w:val="00E814F3"/>
    <w:rsid w:val="00E91418"/>
    <w:rsid w:val="00E9518A"/>
    <w:rsid w:val="00E95952"/>
    <w:rsid w:val="00EA5709"/>
    <w:rsid w:val="00EB07F2"/>
    <w:rsid w:val="00EB47FE"/>
    <w:rsid w:val="00ED78E1"/>
    <w:rsid w:val="00EE096A"/>
    <w:rsid w:val="00EE131A"/>
    <w:rsid w:val="00EF2CB9"/>
    <w:rsid w:val="00EF5673"/>
    <w:rsid w:val="00F0329D"/>
    <w:rsid w:val="00F04FB7"/>
    <w:rsid w:val="00F0533C"/>
    <w:rsid w:val="00F054EB"/>
    <w:rsid w:val="00F124E3"/>
    <w:rsid w:val="00F143EB"/>
    <w:rsid w:val="00F1503E"/>
    <w:rsid w:val="00F15441"/>
    <w:rsid w:val="00F168A8"/>
    <w:rsid w:val="00F22A83"/>
    <w:rsid w:val="00F2393B"/>
    <w:rsid w:val="00F25376"/>
    <w:rsid w:val="00F26862"/>
    <w:rsid w:val="00F3410D"/>
    <w:rsid w:val="00F42528"/>
    <w:rsid w:val="00F44851"/>
    <w:rsid w:val="00F45FD8"/>
    <w:rsid w:val="00F62516"/>
    <w:rsid w:val="00F65A7B"/>
    <w:rsid w:val="00F71507"/>
    <w:rsid w:val="00F719E3"/>
    <w:rsid w:val="00F74F0D"/>
    <w:rsid w:val="00F77E18"/>
    <w:rsid w:val="00F90E69"/>
    <w:rsid w:val="00F917B3"/>
    <w:rsid w:val="00F93AD8"/>
    <w:rsid w:val="00F93D3C"/>
    <w:rsid w:val="00FA2836"/>
    <w:rsid w:val="00FA34AF"/>
    <w:rsid w:val="00FB2385"/>
    <w:rsid w:val="00FB58A9"/>
    <w:rsid w:val="00FC0EFB"/>
    <w:rsid w:val="00FC6165"/>
    <w:rsid w:val="00FD0FB1"/>
    <w:rsid w:val="00FD1D13"/>
    <w:rsid w:val="00FD38BB"/>
    <w:rsid w:val="00FE1C98"/>
    <w:rsid w:val="00FF43DE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4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5244"/>
    <w:pPr>
      <w:keepNext/>
      <w:jc w:val="center"/>
      <w:outlineLvl w:val="0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E8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E814F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2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14F3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814F3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rsid w:val="00190B4A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565068"/>
    <w:pPr>
      <w:widowControl w:val="0"/>
    </w:pPr>
    <w:rPr>
      <w:rFonts w:ascii="Arial" w:eastAsia="Times New Roman" w:hAnsi="Arial"/>
      <w:sz w:val="20"/>
      <w:szCs w:val="20"/>
    </w:rPr>
  </w:style>
  <w:style w:type="table" w:styleId="a4">
    <w:name w:val="Table Grid"/>
    <w:basedOn w:val="a1"/>
    <w:uiPriority w:val="39"/>
    <w:rsid w:val="00F22A8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6D48DC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4094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36409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640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35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5244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uiPriority w:val="99"/>
    <w:rsid w:val="00737A0F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2">
    <w:name w:val="Абзац списка1"/>
    <w:basedOn w:val="a"/>
    <w:uiPriority w:val="99"/>
    <w:rsid w:val="00737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E814F3"/>
    <w:pPr>
      <w:jc w:val="both"/>
    </w:pPr>
    <w:rPr>
      <w:sz w:val="24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E814F3"/>
    <w:rPr>
      <w:rFonts w:ascii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E814F3"/>
    <w:pPr>
      <w:jc w:val="both"/>
    </w:pPr>
    <w:rPr>
      <w:sz w:val="21"/>
    </w:rPr>
  </w:style>
  <w:style w:type="character" w:customStyle="1" w:styleId="30">
    <w:name w:val="Основной текст 3 Знак"/>
    <w:basedOn w:val="a0"/>
    <w:link w:val="3"/>
    <w:locked/>
    <w:rsid w:val="00E814F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063B04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63B0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63B04"/>
    <w:rPr>
      <w:rFonts w:cs="Times New Roman"/>
      <w:vertAlign w:val="superscript"/>
    </w:rPr>
  </w:style>
  <w:style w:type="character" w:customStyle="1" w:styleId="js-messages-title-dropdown-name">
    <w:name w:val="js-messages-title-dropdown-name"/>
    <w:rsid w:val="00D03F45"/>
  </w:style>
  <w:style w:type="character" w:styleId="af0">
    <w:name w:val="FollowedHyperlink"/>
    <w:basedOn w:val="a0"/>
    <w:uiPriority w:val="99"/>
    <w:semiHidden/>
    <w:unhideWhenUsed/>
    <w:rsid w:val="002B5AB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23A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3AF1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23A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3AF1"/>
    <w:rPr>
      <w:rFonts w:ascii="Times New Roman" w:eastAsia="Times New Roman" w:hAnsi="Times New Roman"/>
      <w:sz w:val="20"/>
      <w:szCs w:val="20"/>
    </w:rPr>
  </w:style>
  <w:style w:type="table" w:customStyle="1" w:styleId="5">
    <w:name w:val="Сетка таблицы5"/>
    <w:basedOn w:val="a1"/>
    <w:uiPriority w:val="59"/>
    <w:rsid w:val="00D8537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4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5244"/>
    <w:pPr>
      <w:keepNext/>
      <w:jc w:val="center"/>
      <w:outlineLvl w:val="0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E8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E814F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2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14F3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814F3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rsid w:val="00190B4A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565068"/>
    <w:pPr>
      <w:widowControl w:val="0"/>
    </w:pPr>
    <w:rPr>
      <w:rFonts w:ascii="Arial" w:eastAsia="Times New Roman" w:hAnsi="Arial"/>
      <w:sz w:val="20"/>
      <w:szCs w:val="20"/>
    </w:rPr>
  </w:style>
  <w:style w:type="table" w:styleId="a4">
    <w:name w:val="Table Grid"/>
    <w:basedOn w:val="a1"/>
    <w:uiPriority w:val="39"/>
    <w:rsid w:val="00F22A8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6D48DC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4094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36409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640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35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5244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uiPriority w:val="99"/>
    <w:rsid w:val="00737A0F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2">
    <w:name w:val="Абзац списка1"/>
    <w:basedOn w:val="a"/>
    <w:uiPriority w:val="99"/>
    <w:rsid w:val="00737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E814F3"/>
    <w:pPr>
      <w:jc w:val="both"/>
    </w:pPr>
    <w:rPr>
      <w:sz w:val="24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E814F3"/>
    <w:rPr>
      <w:rFonts w:ascii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E814F3"/>
    <w:pPr>
      <w:jc w:val="both"/>
    </w:pPr>
    <w:rPr>
      <w:sz w:val="21"/>
    </w:rPr>
  </w:style>
  <w:style w:type="character" w:customStyle="1" w:styleId="30">
    <w:name w:val="Основной текст 3 Знак"/>
    <w:basedOn w:val="a0"/>
    <w:link w:val="3"/>
    <w:locked/>
    <w:rsid w:val="00E814F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063B04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63B0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63B04"/>
    <w:rPr>
      <w:rFonts w:cs="Times New Roman"/>
      <w:vertAlign w:val="superscript"/>
    </w:rPr>
  </w:style>
  <w:style w:type="character" w:customStyle="1" w:styleId="js-messages-title-dropdown-name">
    <w:name w:val="js-messages-title-dropdown-name"/>
    <w:rsid w:val="00D03F45"/>
  </w:style>
  <w:style w:type="character" w:styleId="af0">
    <w:name w:val="FollowedHyperlink"/>
    <w:basedOn w:val="a0"/>
    <w:uiPriority w:val="99"/>
    <w:semiHidden/>
    <w:unhideWhenUsed/>
    <w:rsid w:val="002B5AB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23A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3AF1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23A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3AF1"/>
    <w:rPr>
      <w:rFonts w:ascii="Times New Roman" w:eastAsia="Times New Roman" w:hAnsi="Times New Roman"/>
      <w:sz w:val="20"/>
      <w:szCs w:val="20"/>
    </w:rPr>
  </w:style>
  <w:style w:type="table" w:customStyle="1" w:styleId="5">
    <w:name w:val="Сетка таблицы5"/>
    <w:basedOn w:val="a1"/>
    <w:uiPriority w:val="59"/>
    <w:rsid w:val="00D8537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AF7A-F866-4685-B144-F9C59BE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ibo2</cp:lastModifiedBy>
  <cp:revision>22</cp:revision>
  <dcterms:created xsi:type="dcterms:W3CDTF">2022-10-11T09:27:00Z</dcterms:created>
  <dcterms:modified xsi:type="dcterms:W3CDTF">2022-11-16T03:57:00Z</dcterms:modified>
</cp:coreProperties>
</file>